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F73D" w14:textId="6D5785E1" w:rsidR="00ED4015" w:rsidRPr="00627764" w:rsidRDefault="00981809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 xml:space="preserve">Title: </w:t>
      </w:r>
      <w:r w:rsidR="00BB1EFF">
        <w:rPr>
          <w:sz w:val="24"/>
          <w:szCs w:val="24"/>
        </w:rPr>
        <w:t>Jesus &amp; Peaches</w:t>
      </w:r>
      <w:bookmarkStart w:id="0" w:name="_GoBack"/>
      <w:bookmarkEnd w:id="0"/>
    </w:p>
    <w:p w14:paraId="230BF73E" w14:textId="2D943F46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A51D56">
        <w:rPr>
          <w:sz w:val="24"/>
          <w:szCs w:val="24"/>
        </w:rPr>
        <w:t>John 4:34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222325A7" w14:textId="76303870" w:rsidR="00346CF4" w:rsidRDefault="007F3401" w:rsidP="00CA1874">
      <w:pPr>
        <w:spacing w:after="0"/>
        <w:ind w:left="1980" w:hanging="1980"/>
        <w:rPr>
          <w:sz w:val="24"/>
          <w:szCs w:val="24"/>
        </w:rPr>
      </w:pPr>
      <w:r w:rsidRPr="00CA1874">
        <w:rPr>
          <w:sz w:val="24"/>
          <w:szCs w:val="20"/>
        </w:rPr>
        <w:t>Scripture</w:t>
      </w:r>
      <w:r w:rsidR="00981809" w:rsidRPr="00CA1874">
        <w:rPr>
          <w:sz w:val="24"/>
          <w:szCs w:val="20"/>
        </w:rPr>
        <w:t xml:space="preserve"> for</w:t>
      </w:r>
      <w:r w:rsidR="008E6E89" w:rsidRPr="00CA1874">
        <w:rPr>
          <w:sz w:val="24"/>
          <w:szCs w:val="20"/>
        </w:rPr>
        <w:t xml:space="preserve"> </w:t>
      </w:r>
      <w:r w:rsidRPr="00CA1874">
        <w:rPr>
          <w:sz w:val="24"/>
          <w:szCs w:val="20"/>
        </w:rPr>
        <w:t>notes:</w:t>
      </w:r>
      <w:r w:rsidR="003B558A" w:rsidRPr="00CA1874">
        <w:rPr>
          <w:sz w:val="28"/>
          <w:szCs w:val="24"/>
        </w:rPr>
        <w:t xml:space="preserve"> </w:t>
      </w:r>
      <w:r w:rsidR="00A51D56">
        <w:rPr>
          <w:sz w:val="24"/>
          <w:szCs w:val="24"/>
        </w:rPr>
        <w:t>John 4:34, Matthew</w:t>
      </w:r>
      <w:r w:rsidR="00B42664">
        <w:rPr>
          <w:sz w:val="24"/>
          <w:szCs w:val="24"/>
        </w:rPr>
        <w:t xml:space="preserve"> 22:36-40, 2Corinthians 12:8-9, Hebrews 10:23-25</w:t>
      </w:r>
    </w:p>
    <w:p w14:paraId="26FBE663" w14:textId="77777777" w:rsidR="00F84EBC" w:rsidRPr="00627764" w:rsidRDefault="00F84EBC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073CA5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073CA5">
        <w:rPr>
          <w:i/>
          <w:sz w:val="24"/>
          <w:szCs w:val="24"/>
        </w:rPr>
        <w:t>Notes:</w:t>
      </w:r>
    </w:p>
    <w:p w14:paraId="36CF8411" w14:textId="77777777" w:rsidR="000361F9" w:rsidRPr="0053667D" w:rsidRDefault="000361F9" w:rsidP="00434E38">
      <w:pPr>
        <w:spacing w:after="0"/>
        <w:contextualSpacing/>
        <w:rPr>
          <w:sz w:val="24"/>
          <w:szCs w:val="24"/>
        </w:rPr>
      </w:pPr>
    </w:p>
    <w:p w14:paraId="76E93DC3" w14:textId="77777777" w:rsidR="00A51D56" w:rsidRDefault="00A51D56" w:rsidP="00825F8E">
      <w:pPr>
        <w:spacing w:after="0"/>
        <w:rPr>
          <w:sz w:val="24"/>
        </w:rPr>
      </w:pPr>
      <w:r w:rsidRPr="00A51D56">
        <w:rPr>
          <w:sz w:val="24"/>
        </w:rPr>
        <w:t xml:space="preserve">We’re </w:t>
      </w:r>
      <w:r w:rsidRPr="00A51D56">
        <w:rPr>
          <w:sz w:val="24"/>
          <w:u w:val="single"/>
        </w:rPr>
        <w:t>all</w:t>
      </w:r>
      <w:r w:rsidRPr="00A51D56">
        <w:rPr>
          <w:sz w:val="24"/>
        </w:rPr>
        <w:t xml:space="preserve"> dependent on </w:t>
      </w:r>
      <w:r w:rsidRPr="00A51D56">
        <w:rPr>
          <w:sz w:val="24"/>
          <w:u w:val="single"/>
        </w:rPr>
        <w:t>each other</w:t>
      </w:r>
    </w:p>
    <w:p w14:paraId="4FD9F39B" w14:textId="77777777" w:rsidR="00A51D56" w:rsidRPr="00A51D56" w:rsidRDefault="00A51D56" w:rsidP="00825F8E">
      <w:pPr>
        <w:spacing w:after="0"/>
        <w:rPr>
          <w:sz w:val="24"/>
          <w:szCs w:val="24"/>
        </w:rPr>
      </w:pPr>
    </w:p>
    <w:p w14:paraId="57251BEE" w14:textId="2EC3FC82" w:rsidR="003969D4" w:rsidRPr="00A51D56" w:rsidRDefault="00A51D56" w:rsidP="00A51D56">
      <w:pPr>
        <w:spacing w:after="0"/>
        <w:rPr>
          <w:sz w:val="24"/>
        </w:rPr>
      </w:pPr>
      <w:r w:rsidRPr="00A51D56">
        <w:rPr>
          <w:sz w:val="24"/>
        </w:rPr>
        <w:t xml:space="preserve">We are </w:t>
      </w:r>
      <w:r w:rsidRPr="00A51D56">
        <w:rPr>
          <w:sz w:val="24"/>
          <w:u w:val="single"/>
        </w:rPr>
        <w:t>fed</w:t>
      </w:r>
      <w:r w:rsidRPr="00A51D56">
        <w:rPr>
          <w:sz w:val="24"/>
        </w:rPr>
        <w:t xml:space="preserve"> by doing the </w:t>
      </w:r>
      <w:r w:rsidRPr="00A51D56">
        <w:rPr>
          <w:sz w:val="24"/>
          <w:u w:val="single"/>
        </w:rPr>
        <w:t>will</w:t>
      </w:r>
      <w:r w:rsidRPr="00A51D56">
        <w:rPr>
          <w:sz w:val="24"/>
        </w:rPr>
        <w:t xml:space="preserve"> of </w:t>
      </w:r>
      <w:r w:rsidRPr="00A51D56">
        <w:rPr>
          <w:sz w:val="24"/>
          <w:u w:val="single"/>
        </w:rPr>
        <w:t>God</w:t>
      </w:r>
    </w:p>
    <w:p w14:paraId="670EC961" w14:textId="77777777" w:rsidR="00825F8E" w:rsidRDefault="00825F8E" w:rsidP="00825F8E">
      <w:pPr>
        <w:spacing w:after="0"/>
        <w:rPr>
          <w:sz w:val="24"/>
        </w:rPr>
      </w:pPr>
    </w:p>
    <w:p w14:paraId="52E90237" w14:textId="7C3984E2" w:rsidR="00825F8E" w:rsidRDefault="00A51D56" w:rsidP="00825F8E">
      <w:pPr>
        <w:spacing w:after="0"/>
        <w:rPr>
          <w:sz w:val="24"/>
        </w:rPr>
      </w:pPr>
      <w:r w:rsidRPr="00A51D56">
        <w:rPr>
          <w:sz w:val="24"/>
        </w:rPr>
        <w:t xml:space="preserve">Life </w:t>
      </w:r>
      <w:r>
        <w:rPr>
          <w:sz w:val="24"/>
        </w:rPr>
        <w:t xml:space="preserve">lived to the fullest is </w:t>
      </w:r>
      <w:r>
        <w:rPr>
          <w:sz w:val="24"/>
          <w:u w:val="single"/>
        </w:rPr>
        <w:t>God</w:t>
      </w:r>
      <w:r>
        <w:rPr>
          <w:sz w:val="24"/>
        </w:rPr>
        <w:t xml:space="preserve"> – dependent and </w:t>
      </w:r>
      <w:r>
        <w:rPr>
          <w:sz w:val="24"/>
          <w:u w:val="single"/>
        </w:rPr>
        <w:t>grace</w:t>
      </w:r>
      <w:r>
        <w:rPr>
          <w:sz w:val="24"/>
        </w:rPr>
        <w:t xml:space="preserve"> – sufficient</w:t>
      </w:r>
    </w:p>
    <w:p w14:paraId="2CCE3867" w14:textId="77777777" w:rsidR="00A51D56" w:rsidRPr="00A51D56" w:rsidRDefault="00A51D56" w:rsidP="00825F8E">
      <w:pPr>
        <w:spacing w:after="0"/>
        <w:rPr>
          <w:sz w:val="24"/>
        </w:rPr>
      </w:pPr>
    </w:p>
    <w:p w14:paraId="45ABC6FD" w14:textId="75B26049" w:rsidR="00A51D56" w:rsidRDefault="00A51D56" w:rsidP="00825F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is built by </w:t>
      </w:r>
      <w:r>
        <w:rPr>
          <w:sz w:val="24"/>
          <w:szCs w:val="24"/>
          <w:u w:val="single"/>
        </w:rPr>
        <w:t>serving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playing</w:t>
      </w:r>
      <w:r>
        <w:rPr>
          <w:sz w:val="24"/>
          <w:szCs w:val="24"/>
        </w:rPr>
        <w:t xml:space="preserve"> together</w:t>
      </w:r>
    </w:p>
    <w:p w14:paraId="65C29A9D" w14:textId="1066CE25" w:rsidR="00A51D56" w:rsidRDefault="00A51D56" w:rsidP="00825F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lationships are built by </w:t>
      </w:r>
      <w:r w:rsidRPr="00A51D56">
        <w:rPr>
          <w:sz w:val="24"/>
          <w:szCs w:val="24"/>
          <w:u w:val="single"/>
        </w:rPr>
        <w:t>sacrifice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encouragement</w:t>
      </w:r>
    </w:p>
    <w:p w14:paraId="69FDBF89" w14:textId="77777777" w:rsidR="00A51D56" w:rsidRDefault="00A51D56" w:rsidP="00825F8E">
      <w:pPr>
        <w:spacing w:after="0"/>
        <w:rPr>
          <w:sz w:val="24"/>
          <w:szCs w:val="24"/>
        </w:rPr>
      </w:pPr>
    </w:p>
    <w:p w14:paraId="3357A98E" w14:textId="263E2A63" w:rsidR="00825F8E" w:rsidRPr="00A51D56" w:rsidRDefault="00A51D56" w:rsidP="00825F8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you have something </w:t>
      </w:r>
      <w:r>
        <w:rPr>
          <w:sz w:val="24"/>
          <w:szCs w:val="24"/>
          <w:u w:val="single"/>
        </w:rPr>
        <w:t>nice</w:t>
      </w:r>
      <w:r>
        <w:rPr>
          <w:sz w:val="24"/>
          <w:szCs w:val="24"/>
        </w:rPr>
        <w:t xml:space="preserve"> to say… </w:t>
      </w:r>
      <w:r>
        <w:rPr>
          <w:sz w:val="24"/>
          <w:szCs w:val="24"/>
          <w:u w:val="single"/>
        </w:rPr>
        <w:t>say it</w:t>
      </w:r>
    </w:p>
    <w:p w14:paraId="2FA9829A" w14:textId="77777777" w:rsidR="00825F8E" w:rsidRPr="00725096" w:rsidRDefault="00825F8E" w:rsidP="00FA4432">
      <w:pPr>
        <w:spacing w:after="0"/>
        <w:rPr>
          <w:sz w:val="24"/>
          <w:szCs w:val="24"/>
        </w:rPr>
      </w:pPr>
    </w:p>
    <w:p w14:paraId="771950F1" w14:textId="25878735" w:rsidR="004D3066" w:rsidRPr="00725096" w:rsidRDefault="00825F8E" w:rsidP="00FA443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Taking it home</w:t>
      </w:r>
    </w:p>
    <w:p w14:paraId="3F7BB0A7" w14:textId="77777777" w:rsidR="00A51D56" w:rsidRPr="00A51D56" w:rsidRDefault="00A51D56" w:rsidP="00A51D56">
      <w:pPr>
        <w:spacing w:after="0"/>
        <w:rPr>
          <w:sz w:val="24"/>
          <w:szCs w:val="24"/>
        </w:rPr>
      </w:pPr>
      <w:r w:rsidRPr="00A51D56">
        <w:rPr>
          <w:sz w:val="24"/>
          <w:szCs w:val="24"/>
        </w:rPr>
        <w:t xml:space="preserve">Who are you </w:t>
      </w:r>
      <w:r w:rsidRPr="00A51D56">
        <w:rPr>
          <w:sz w:val="24"/>
          <w:szCs w:val="24"/>
          <w:u w:val="single"/>
        </w:rPr>
        <w:t>dependent</w:t>
      </w:r>
      <w:r w:rsidRPr="00A51D56">
        <w:rPr>
          <w:sz w:val="24"/>
          <w:szCs w:val="24"/>
        </w:rPr>
        <w:t xml:space="preserve"> on? How can you </w:t>
      </w:r>
      <w:r w:rsidRPr="00A51D56">
        <w:rPr>
          <w:sz w:val="24"/>
          <w:szCs w:val="24"/>
          <w:u w:val="single"/>
        </w:rPr>
        <w:t>sacrifice</w:t>
      </w:r>
      <w:r w:rsidRPr="00A51D56">
        <w:rPr>
          <w:sz w:val="24"/>
          <w:szCs w:val="24"/>
        </w:rPr>
        <w:t xml:space="preserve"> for them this week?</w:t>
      </w:r>
    </w:p>
    <w:p w14:paraId="0734D4A2" w14:textId="77777777" w:rsidR="00A51D56" w:rsidRPr="00A51D56" w:rsidRDefault="00A51D56" w:rsidP="00A51D56">
      <w:pPr>
        <w:spacing w:after="0"/>
        <w:rPr>
          <w:sz w:val="24"/>
          <w:szCs w:val="24"/>
        </w:rPr>
      </w:pPr>
      <w:r w:rsidRPr="00A51D56">
        <w:rPr>
          <w:sz w:val="24"/>
          <w:szCs w:val="24"/>
        </w:rPr>
        <w:t xml:space="preserve">Who is someone you can </w:t>
      </w:r>
      <w:r w:rsidRPr="00A51D56">
        <w:rPr>
          <w:sz w:val="24"/>
          <w:szCs w:val="24"/>
          <w:u w:val="single"/>
        </w:rPr>
        <w:t>encourage</w:t>
      </w:r>
      <w:r w:rsidRPr="00A51D56">
        <w:rPr>
          <w:sz w:val="24"/>
          <w:szCs w:val="24"/>
        </w:rPr>
        <w:t xml:space="preserve"> every day this week?</w:t>
      </w:r>
    </w:p>
    <w:p w14:paraId="407BB9E8" w14:textId="5B5AB413" w:rsidR="0053667D" w:rsidRPr="00825F8E" w:rsidRDefault="0053667D" w:rsidP="00825F8E">
      <w:pPr>
        <w:spacing w:after="0"/>
        <w:rPr>
          <w:sz w:val="24"/>
          <w:szCs w:val="24"/>
        </w:rPr>
      </w:pPr>
    </w:p>
    <w:sectPr w:rsidR="0053667D" w:rsidRPr="00825F8E" w:rsidSect="000B4B97">
      <w:pgSz w:w="15840" w:h="12240" w:orient="landscape"/>
      <w:pgMar w:top="1440" w:right="1440" w:bottom="1440" w:left="144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D5496B"/>
    <w:multiLevelType w:val="hybridMultilevel"/>
    <w:tmpl w:val="8F2E6F98"/>
    <w:lvl w:ilvl="0" w:tplc="C31C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618"/>
    <w:multiLevelType w:val="hybridMultilevel"/>
    <w:tmpl w:val="256E35D8"/>
    <w:lvl w:ilvl="0" w:tplc="DABAC77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40E"/>
    <w:multiLevelType w:val="hybridMultilevel"/>
    <w:tmpl w:val="3D425B46"/>
    <w:lvl w:ilvl="0" w:tplc="225438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00683"/>
    <w:multiLevelType w:val="hybridMultilevel"/>
    <w:tmpl w:val="7048EBB0"/>
    <w:lvl w:ilvl="0" w:tplc="291E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29DD"/>
    <w:multiLevelType w:val="hybridMultilevel"/>
    <w:tmpl w:val="73A87E94"/>
    <w:lvl w:ilvl="0" w:tplc="FB94E4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4106"/>
    <w:multiLevelType w:val="hybridMultilevel"/>
    <w:tmpl w:val="38D0F7D4"/>
    <w:lvl w:ilvl="0" w:tplc="90E083C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EE6"/>
    <w:multiLevelType w:val="hybridMultilevel"/>
    <w:tmpl w:val="6C3A790C"/>
    <w:lvl w:ilvl="0" w:tplc="F564B8A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38E"/>
    <w:multiLevelType w:val="hybridMultilevel"/>
    <w:tmpl w:val="AA8A06DC"/>
    <w:lvl w:ilvl="0" w:tplc="4FACEFF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47F5"/>
    <w:multiLevelType w:val="hybridMultilevel"/>
    <w:tmpl w:val="FBD83514"/>
    <w:lvl w:ilvl="0" w:tplc="A97451E0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3701"/>
    <w:multiLevelType w:val="hybridMultilevel"/>
    <w:tmpl w:val="00E6C2DA"/>
    <w:lvl w:ilvl="0" w:tplc="2E445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A73"/>
    <w:multiLevelType w:val="hybridMultilevel"/>
    <w:tmpl w:val="D8B05D84"/>
    <w:lvl w:ilvl="0" w:tplc="C728E4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B5F"/>
    <w:multiLevelType w:val="hybridMultilevel"/>
    <w:tmpl w:val="0B9A66D8"/>
    <w:lvl w:ilvl="0" w:tplc="7B10A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8B6"/>
    <w:multiLevelType w:val="hybridMultilevel"/>
    <w:tmpl w:val="FED4B278"/>
    <w:lvl w:ilvl="0" w:tplc="EE6A0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7542"/>
    <w:multiLevelType w:val="hybridMultilevel"/>
    <w:tmpl w:val="1BD081F4"/>
    <w:lvl w:ilvl="0" w:tplc="CFCEBF94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B6981"/>
    <w:multiLevelType w:val="hybridMultilevel"/>
    <w:tmpl w:val="78BE9B7A"/>
    <w:lvl w:ilvl="0" w:tplc="9AB46DB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2F88"/>
    <w:multiLevelType w:val="hybridMultilevel"/>
    <w:tmpl w:val="4BDA7676"/>
    <w:lvl w:ilvl="0" w:tplc="3362C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866FD"/>
    <w:multiLevelType w:val="hybridMultilevel"/>
    <w:tmpl w:val="46FC9D5C"/>
    <w:lvl w:ilvl="0" w:tplc="F7EA8F6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24"/>
  </w:num>
  <w:num w:numId="5">
    <w:abstractNumId w:val="42"/>
  </w:num>
  <w:num w:numId="6">
    <w:abstractNumId w:val="47"/>
  </w:num>
  <w:num w:numId="7">
    <w:abstractNumId w:val="3"/>
  </w:num>
  <w:num w:numId="8">
    <w:abstractNumId w:val="10"/>
  </w:num>
  <w:num w:numId="9">
    <w:abstractNumId w:val="2"/>
  </w:num>
  <w:num w:numId="10">
    <w:abstractNumId w:val="22"/>
  </w:num>
  <w:num w:numId="11">
    <w:abstractNumId w:val="5"/>
  </w:num>
  <w:num w:numId="12">
    <w:abstractNumId w:val="25"/>
  </w:num>
  <w:num w:numId="13">
    <w:abstractNumId w:val="36"/>
  </w:num>
  <w:num w:numId="14">
    <w:abstractNumId w:val="7"/>
  </w:num>
  <w:num w:numId="15">
    <w:abstractNumId w:val="14"/>
  </w:num>
  <w:num w:numId="16">
    <w:abstractNumId w:val="30"/>
  </w:num>
  <w:num w:numId="17">
    <w:abstractNumId w:val="21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43"/>
  </w:num>
  <w:num w:numId="23">
    <w:abstractNumId w:val="1"/>
  </w:num>
  <w:num w:numId="24">
    <w:abstractNumId w:val="29"/>
  </w:num>
  <w:num w:numId="25">
    <w:abstractNumId w:val="37"/>
  </w:num>
  <w:num w:numId="26">
    <w:abstractNumId w:val="32"/>
  </w:num>
  <w:num w:numId="27">
    <w:abstractNumId w:val="23"/>
  </w:num>
  <w:num w:numId="28">
    <w:abstractNumId w:val="45"/>
  </w:num>
  <w:num w:numId="29">
    <w:abstractNumId w:val="26"/>
  </w:num>
  <w:num w:numId="30">
    <w:abstractNumId w:val="28"/>
  </w:num>
  <w:num w:numId="31">
    <w:abstractNumId w:val="19"/>
  </w:num>
  <w:num w:numId="32">
    <w:abstractNumId w:val="38"/>
  </w:num>
  <w:num w:numId="33">
    <w:abstractNumId w:val="41"/>
  </w:num>
  <w:num w:numId="34">
    <w:abstractNumId w:val="13"/>
  </w:num>
  <w:num w:numId="35">
    <w:abstractNumId w:val="44"/>
  </w:num>
  <w:num w:numId="36">
    <w:abstractNumId w:val="8"/>
  </w:num>
  <w:num w:numId="37">
    <w:abstractNumId w:val="17"/>
  </w:num>
  <w:num w:numId="38">
    <w:abstractNumId w:val="4"/>
  </w:num>
  <w:num w:numId="39">
    <w:abstractNumId w:val="15"/>
  </w:num>
  <w:num w:numId="40">
    <w:abstractNumId w:val="39"/>
  </w:num>
  <w:num w:numId="41">
    <w:abstractNumId w:val="16"/>
  </w:num>
  <w:num w:numId="42">
    <w:abstractNumId w:val="18"/>
  </w:num>
  <w:num w:numId="43">
    <w:abstractNumId w:val="27"/>
  </w:num>
  <w:num w:numId="44">
    <w:abstractNumId w:val="40"/>
  </w:num>
  <w:num w:numId="45">
    <w:abstractNumId w:val="6"/>
  </w:num>
  <w:num w:numId="46">
    <w:abstractNumId w:val="35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09"/>
    <w:rsid w:val="00016EA8"/>
    <w:rsid w:val="000361F9"/>
    <w:rsid w:val="00073CA5"/>
    <w:rsid w:val="00080191"/>
    <w:rsid w:val="000B4B97"/>
    <w:rsid w:val="000C4CBA"/>
    <w:rsid w:val="001140D6"/>
    <w:rsid w:val="00122F0B"/>
    <w:rsid w:val="00124070"/>
    <w:rsid w:val="001255DD"/>
    <w:rsid w:val="00131F06"/>
    <w:rsid w:val="00134AC9"/>
    <w:rsid w:val="001B61A2"/>
    <w:rsid w:val="001D5A0B"/>
    <w:rsid w:val="002162F4"/>
    <w:rsid w:val="002636E9"/>
    <w:rsid w:val="00272A8A"/>
    <w:rsid w:val="00286612"/>
    <w:rsid w:val="002923D4"/>
    <w:rsid w:val="00296A5F"/>
    <w:rsid w:val="00300C21"/>
    <w:rsid w:val="00312C36"/>
    <w:rsid w:val="00314F4B"/>
    <w:rsid w:val="003213A3"/>
    <w:rsid w:val="003218CA"/>
    <w:rsid w:val="00323D77"/>
    <w:rsid w:val="00346CF4"/>
    <w:rsid w:val="00367E98"/>
    <w:rsid w:val="00371233"/>
    <w:rsid w:val="00375346"/>
    <w:rsid w:val="003B2963"/>
    <w:rsid w:val="003B558A"/>
    <w:rsid w:val="003D60AE"/>
    <w:rsid w:val="00406C55"/>
    <w:rsid w:val="00427343"/>
    <w:rsid w:val="00430112"/>
    <w:rsid w:val="00434E38"/>
    <w:rsid w:val="00460180"/>
    <w:rsid w:val="004706E8"/>
    <w:rsid w:val="00474C1C"/>
    <w:rsid w:val="00475E2F"/>
    <w:rsid w:val="0048232E"/>
    <w:rsid w:val="004833E6"/>
    <w:rsid w:val="004965A6"/>
    <w:rsid w:val="004D3066"/>
    <w:rsid w:val="004D4D99"/>
    <w:rsid w:val="004E654F"/>
    <w:rsid w:val="00522A3A"/>
    <w:rsid w:val="0053667D"/>
    <w:rsid w:val="0054689A"/>
    <w:rsid w:val="00550D9E"/>
    <w:rsid w:val="005B06ED"/>
    <w:rsid w:val="005B3057"/>
    <w:rsid w:val="005C128B"/>
    <w:rsid w:val="005E0A42"/>
    <w:rsid w:val="00604FC7"/>
    <w:rsid w:val="00627764"/>
    <w:rsid w:val="00651B87"/>
    <w:rsid w:val="006C2CFE"/>
    <w:rsid w:val="006F5B34"/>
    <w:rsid w:val="00713B1A"/>
    <w:rsid w:val="0072340F"/>
    <w:rsid w:val="007243C4"/>
    <w:rsid w:val="00725096"/>
    <w:rsid w:val="00725266"/>
    <w:rsid w:val="00726956"/>
    <w:rsid w:val="00741676"/>
    <w:rsid w:val="0074237B"/>
    <w:rsid w:val="00763AFD"/>
    <w:rsid w:val="00774073"/>
    <w:rsid w:val="007866F9"/>
    <w:rsid w:val="00787FD0"/>
    <w:rsid w:val="007D5799"/>
    <w:rsid w:val="007F3401"/>
    <w:rsid w:val="00802C77"/>
    <w:rsid w:val="00825F8E"/>
    <w:rsid w:val="00865578"/>
    <w:rsid w:val="0086636A"/>
    <w:rsid w:val="008859D6"/>
    <w:rsid w:val="008A3C83"/>
    <w:rsid w:val="008E6E89"/>
    <w:rsid w:val="008F6303"/>
    <w:rsid w:val="00910051"/>
    <w:rsid w:val="00925474"/>
    <w:rsid w:val="009257D1"/>
    <w:rsid w:val="00981809"/>
    <w:rsid w:val="0099557B"/>
    <w:rsid w:val="009B50B7"/>
    <w:rsid w:val="009F612E"/>
    <w:rsid w:val="00A14C92"/>
    <w:rsid w:val="00A467CA"/>
    <w:rsid w:val="00A51D56"/>
    <w:rsid w:val="00AA73F4"/>
    <w:rsid w:val="00AB6749"/>
    <w:rsid w:val="00AE2128"/>
    <w:rsid w:val="00B106E9"/>
    <w:rsid w:val="00B114B8"/>
    <w:rsid w:val="00B323DB"/>
    <w:rsid w:val="00B42664"/>
    <w:rsid w:val="00B77A74"/>
    <w:rsid w:val="00BA0B63"/>
    <w:rsid w:val="00BB1EFF"/>
    <w:rsid w:val="00BC6911"/>
    <w:rsid w:val="00BC6FA4"/>
    <w:rsid w:val="00BD0135"/>
    <w:rsid w:val="00BF5D14"/>
    <w:rsid w:val="00C4526A"/>
    <w:rsid w:val="00C50D58"/>
    <w:rsid w:val="00C91794"/>
    <w:rsid w:val="00CA1874"/>
    <w:rsid w:val="00CA27F0"/>
    <w:rsid w:val="00CB1C28"/>
    <w:rsid w:val="00CB2F9B"/>
    <w:rsid w:val="00CC4881"/>
    <w:rsid w:val="00CC4D20"/>
    <w:rsid w:val="00CC6B56"/>
    <w:rsid w:val="00CD7BA1"/>
    <w:rsid w:val="00CE3309"/>
    <w:rsid w:val="00CE3A20"/>
    <w:rsid w:val="00D1348D"/>
    <w:rsid w:val="00D86BCD"/>
    <w:rsid w:val="00D9679B"/>
    <w:rsid w:val="00DC3CD2"/>
    <w:rsid w:val="00DC7F03"/>
    <w:rsid w:val="00DE1239"/>
    <w:rsid w:val="00DE5BAF"/>
    <w:rsid w:val="00DF0BBD"/>
    <w:rsid w:val="00E03885"/>
    <w:rsid w:val="00E43828"/>
    <w:rsid w:val="00E43BD9"/>
    <w:rsid w:val="00E544AD"/>
    <w:rsid w:val="00E76ABE"/>
    <w:rsid w:val="00E866E8"/>
    <w:rsid w:val="00E93FCA"/>
    <w:rsid w:val="00EA43B4"/>
    <w:rsid w:val="00EC791B"/>
    <w:rsid w:val="00ED4015"/>
    <w:rsid w:val="00ED4D9D"/>
    <w:rsid w:val="00F13965"/>
    <w:rsid w:val="00F2425D"/>
    <w:rsid w:val="00F3236D"/>
    <w:rsid w:val="00F410C0"/>
    <w:rsid w:val="00F53763"/>
    <w:rsid w:val="00F65696"/>
    <w:rsid w:val="00F721CB"/>
    <w:rsid w:val="00F73320"/>
    <w:rsid w:val="00F80BAF"/>
    <w:rsid w:val="00F80EBF"/>
    <w:rsid w:val="00F8135C"/>
    <w:rsid w:val="00F84EBC"/>
    <w:rsid w:val="00F9025B"/>
    <w:rsid w:val="00FA0409"/>
    <w:rsid w:val="00FA4432"/>
    <w:rsid w:val="00FB37DD"/>
    <w:rsid w:val="00FC4E4A"/>
    <w:rsid w:val="00FD4464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7804-947C-48CA-A4C3-D25E0CF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East Hills Office</cp:lastModifiedBy>
  <cp:revision>2</cp:revision>
  <cp:lastPrinted>2016-10-13T16:18:00Z</cp:lastPrinted>
  <dcterms:created xsi:type="dcterms:W3CDTF">2018-07-26T17:33:00Z</dcterms:created>
  <dcterms:modified xsi:type="dcterms:W3CDTF">2018-07-26T17:33:00Z</dcterms:modified>
</cp:coreProperties>
</file>